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A5B8B" w14:paraId="6DA56C52" w14:textId="77777777" w:rsidTr="00BA5B8B">
        <w:tc>
          <w:tcPr>
            <w:tcW w:w="2425" w:type="dxa"/>
          </w:tcPr>
          <w:p w14:paraId="610D1E9E" w14:textId="77777777" w:rsidR="00BA5B8B" w:rsidRDefault="00BA5B8B" w:rsidP="00BA5B8B"/>
          <w:p w14:paraId="57A507E8" w14:textId="57244CA8" w:rsidR="00023C64" w:rsidRPr="00794B53" w:rsidRDefault="00023C64" w:rsidP="00BA5B8B">
            <w:pPr>
              <w:rPr>
                <w:sz w:val="24"/>
                <w:szCs w:val="24"/>
              </w:rPr>
            </w:pPr>
            <w:r>
              <w:t>November 6</w:t>
            </w:r>
          </w:p>
        </w:tc>
        <w:tc>
          <w:tcPr>
            <w:tcW w:w="6925" w:type="dxa"/>
          </w:tcPr>
          <w:p w14:paraId="712D4524" w14:textId="77777777" w:rsidR="00BA5B8B" w:rsidRDefault="00BA5B8B" w:rsidP="00BA5B8B"/>
          <w:p w14:paraId="70C26B90" w14:textId="77777777" w:rsidR="00BA5B8B" w:rsidRPr="00794B53" w:rsidRDefault="00BA5B8B" w:rsidP="00BA5B8B">
            <w:pPr>
              <w:rPr>
                <w:sz w:val="24"/>
                <w:szCs w:val="24"/>
              </w:rPr>
            </w:pPr>
            <w:proofErr w:type="spellStart"/>
            <w:r w:rsidRPr="00794B53">
              <w:rPr>
                <w:sz w:val="24"/>
                <w:szCs w:val="24"/>
              </w:rPr>
              <w:t>JoElla</w:t>
            </w:r>
            <w:proofErr w:type="spellEnd"/>
            <w:r w:rsidRPr="00794B53">
              <w:rPr>
                <w:sz w:val="24"/>
                <w:szCs w:val="24"/>
              </w:rPr>
              <w:t xml:space="preserve"> Basler</w:t>
            </w:r>
          </w:p>
        </w:tc>
      </w:tr>
      <w:tr w:rsidR="00BA5B8B" w14:paraId="39F23086" w14:textId="77777777" w:rsidTr="00BA5B8B">
        <w:tc>
          <w:tcPr>
            <w:tcW w:w="2425" w:type="dxa"/>
          </w:tcPr>
          <w:p w14:paraId="7E396D1D" w14:textId="77777777" w:rsidR="00BA5B8B" w:rsidRPr="004A676E" w:rsidRDefault="00BA5B8B" w:rsidP="00BA5B8B">
            <w:pPr>
              <w:rPr>
                <w:b/>
                <w:bCs/>
              </w:rPr>
            </w:pPr>
          </w:p>
          <w:p w14:paraId="7C1BDDF4" w14:textId="53CD8E64" w:rsidR="00BA5B8B" w:rsidRPr="004A676E" w:rsidRDefault="001C6F75" w:rsidP="00BA5B8B">
            <w:pPr>
              <w:rPr>
                <w:b/>
                <w:bCs/>
              </w:rPr>
            </w:pPr>
            <w:r>
              <w:t>November 7</w:t>
            </w:r>
          </w:p>
        </w:tc>
        <w:tc>
          <w:tcPr>
            <w:tcW w:w="6925" w:type="dxa"/>
          </w:tcPr>
          <w:p w14:paraId="541ED38C" w14:textId="77777777" w:rsidR="00BA5B8B" w:rsidRDefault="00BA5B8B" w:rsidP="00BA5B8B"/>
          <w:p w14:paraId="3DA69014" w14:textId="77777777" w:rsidR="00BA5B8B" w:rsidRDefault="00BA5B8B" w:rsidP="00BA5B8B">
            <w:r>
              <w:t>Janna Sweitzer</w:t>
            </w:r>
          </w:p>
        </w:tc>
      </w:tr>
      <w:tr w:rsidR="00BA5B8B" w14:paraId="33F61BC3" w14:textId="77777777" w:rsidTr="00BA5B8B">
        <w:tc>
          <w:tcPr>
            <w:tcW w:w="2425" w:type="dxa"/>
          </w:tcPr>
          <w:p w14:paraId="7D63A281" w14:textId="77777777" w:rsidR="00BA5B8B" w:rsidRDefault="00BA5B8B" w:rsidP="00BA5B8B"/>
          <w:p w14:paraId="23A4969C" w14:textId="0D91A0D6" w:rsidR="001C6F75" w:rsidRDefault="001C6F75" w:rsidP="00BA5B8B">
            <w:r>
              <w:t>November 13</w:t>
            </w:r>
          </w:p>
        </w:tc>
        <w:tc>
          <w:tcPr>
            <w:tcW w:w="6925" w:type="dxa"/>
          </w:tcPr>
          <w:p w14:paraId="7C32B510" w14:textId="77777777" w:rsidR="00BA5B8B" w:rsidRDefault="00BA5B8B" w:rsidP="00BA5B8B"/>
          <w:p w14:paraId="40591136" w14:textId="77777777" w:rsidR="00BA5B8B" w:rsidRDefault="00BA5B8B" w:rsidP="00BA5B8B">
            <w:r>
              <w:t>Jackie Beatty</w:t>
            </w:r>
          </w:p>
        </w:tc>
      </w:tr>
      <w:tr w:rsidR="00BA5B8B" w14:paraId="70B8AAB0" w14:textId="77777777" w:rsidTr="00BA5B8B">
        <w:tc>
          <w:tcPr>
            <w:tcW w:w="2425" w:type="dxa"/>
          </w:tcPr>
          <w:p w14:paraId="0393C4D6" w14:textId="77777777" w:rsidR="00BA5B8B" w:rsidRDefault="00BA5B8B" w:rsidP="00BA5B8B"/>
          <w:p w14:paraId="56F2F3AC" w14:textId="6DBC4A0C" w:rsidR="00BA5B8B" w:rsidRDefault="001C6F75" w:rsidP="00BA5B8B">
            <w:r>
              <w:t>November 14</w:t>
            </w:r>
          </w:p>
        </w:tc>
        <w:tc>
          <w:tcPr>
            <w:tcW w:w="6925" w:type="dxa"/>
          </w:tcPr>
          <w:p w14:paraId="69250626" w14:textId="77777777" w:rsidR="00BA5B8B" w:rsidRDefault="00BA5B8B" w:rsidP="00BA5B8B"/>
          <w:p w14:paraId="2505F5EF" w14:textId="12692A2E" w:rsidR="001C6F75" w:rsidRDefault="001C6F75" w:rsidP="00BA5B8B">
            <w:r>
              <w:t>Mary Beth Hileman</w:t>
            </w:r>
          </w:p>
        </w:tc>
      </w:tr>
      <w:tr w:rsidR="00BA5B8B" w14:paraId="74873944" w14:textId="77777777" w:rsidTr="00BA5B8B">
        <w:tc>
          <w:tcPr>
            <w:tcW w:w="2425" w:type="dxa"/>
          </w:tcPr>
          <w:p w14:paraId="46883487" w14:textId="77777777" w:rsidR="00BA5B8B" w:rsidRDefault="00BA5B8B" w:rsidP="00BA5B8B"/>
          <w:p w14:paraId="7253ED91" w14:textId="26C78759" w:rsidR="00BA5B8B" w:rsidRDefault="001C6F75" w:rsidP="00BA5B8B">
            <w:r>
              <w:t>November 20</w:t>
            </w:r>
          </w:p>
        </w:tc>
        <w:tc>
          <w:tcPr>
            <w:tcW w:w="6925" w:type="dxa"/>
          </w:tcPr>
          <w:p w14:paraId="18CDBB4E" w14:textId="77777777" w:rsidR="00BA5B8B" w:rsidRDefault="00BA5B8B" w:rsidP="00BA5B8B"/>
          <w:p w14:paraId="27975AE8" w14:textId="77777777" w:rsidR="00BA5B8B" w:rsidRDefault="00BA5B8B" w:rsidP="00BA5B8B">
            <w:r>
              <w:t>Susan Hoyle</w:t>
            </w:r>
          </w:p>
        </w:tc>
      </w:tr>
      <w:tr w:rsidR="00BA5B8B" w14:paraId="3672F7BD" w14:textId="77777777" w:rsidTr="00BA5B8B">
        <w:tc>
          <w:tcPr>
            <w:tcW w:w="2425" w:type="dxa"/>
          </w:tcPr>
          <w:p w14:paraId="02ACCE62" w14:textId="77777777" w:rsidR="00BA5B8B" w:rsidRDefault="00BA5B8B" w:rsidP="00BA5B8B"/>
          <w:p w14:paraId="3A762FA3" w14:textId="6D5BFF21" w:rsidR="00BA5B8B" w:rsidRDefault="001C6F75" w:rsidP="00BA5B8B">
            <w:r>
              <w:t>November 21</w:t>
            </w:r>
          </w:p>
        </w:tc>
        <w:tc>
          <w:tcPr>
            <w:tcW w:w="6925" w:type="dxa"/>
          </w:tcPr>
          <w:p w14:paraId="630E563C" w14:textId="77777777" w:rsidR="00BA5B8B" w:rsidRDefault="00BA5B8B" w:rsidP="00BA5B8B"/>
          <w:p w14:paraId="380F1A5B" w14:textId="77777777" w:rsidR="00BA5B8B" w:rsidRDefault="00BA5B8B" w:rsidP="00BA5B8B">
            <w:r>
              <w:t>Karl Sweitzer</w:t>
            </w:r>
          </w:p>
        </w:tc>
      </w:tr>
      <w:tr w:rsidR="00BA5B8B" w14:paraId="09AF3126" w14:textId="77777777" w:rsidTr="00BA5B8B">
        <w:tc>
          <w:tcPr>
            <w:tcW w:w="2425" w:type="dxa"/>
          </w:tcPr>
          <w:p w14:paraId="402E07E3" w14:textId="77777777" w:rsidR="00BA5B8B" w:rsidRDefault="00BA5B8B" w:rsidP="00BA5B8B"/>
          <w:p w14:paraId="40F15440" w14:textId="584CA074" w:rsidR="00BA5B8B" w:rsidRDefault="001C6F75" w:rsidP="00BA5B8B">
            <w:r>
              <w:t>November 27</w:t>
            </w:r>
          </w:p>
        </w:tc>
        <w:tc>
          <w:tcPr>
            <w:tcW w:w="6925" w:type="dxa"/>
          </w:tcPr>
          <w:p w14:paraId="0539EB5A" w14:textId="77777777" w:rsidR="00BA5B8B" w:rsidRDefault="00BA5B8B" w:rsidP="00BA5B8B"/>
          <w:p w14:paraId="1A0695D8" w14:textId="77777777" w:rsidR="00BA5B8B" w:rsidRDefault="00BA5B8B" w:rsidP="00BA5B8B">
            <w:proofErr w:type="spellStart"/>
            <w:r>
              <w:t>JoElla</w:t>
            </w:r>
            <w:proofErr w:type="spellEnd"/>
            <w:r>
              <w:t xml:space="preserve"> Basler</w:t>
            </w:r>
          </w:p>
        </w:tc>
      </w:tr>
      <w:tr w:rsidR="00BA5B8B" w14:paraId="46DD915D" w14:textId="77777777" w:rsidTr="00BA5B8B">
        <w:tc>
          <w:tcPr>
            <w:tcW w:w="2425" w:type="dxa"/>
          </w:tcPr>
          <w:p w14:paraId="20FD42B1" w14:textId="77777777" w:rsidR="00BA5B8B" w:rsidRDefault="00BA5B8B" w:rsidP="00BA5B8B"/>
          <w:p w14:paraId="2EF44982" w14:textId="0E8485DA" w:rsidR="00BA5B8B" w:rsidRDefault="001C6F75" w:rsidP="00BA5B8B">
            <w:r>
              <w:t>November 28</w:t>
            </w:r>
          </w:p>
        </w:tc>
        <w:tc>
          <w:tcPr>
            <w:tcW w:w="6925" w:type="dxa"/>
          </w:tcPr>
          <w:p w14:paraId="6CB4C575" w14:textId="77777777" w:rsidR="00BA5B8B" w:rsidRDefault="00BA5B8B" w:rsidP="00BA5B8B"/>
          <w:p w14:paraId="6E081369" w14:textId="77777777" w:rsidR="00BA5B8B" w:rsidRDefault="00BA5B8B" w:rsidP="00BA5B8B">
            <w:r>
              <w:t>Ellen Quertermous</w:t>
            </w:r>
          </w:p>
        </w:tc>
      </w:tr>
      <w:tr w:rsidR="00BA5B8B" w14:paraId="062AEBD9" w14:textId="77777777" w:rsidTr="00BA5B8B">
        <w:tc>
          <w:tcPr>
            <w:tcW w:w="2425" w:type="dxa"/>
          </w:tcPr>
          <w:p w14:paraId="6421E100" w14:textId="77777777" w:rsidR="00BA5B8B" w:rsidRDefault="00BA5B8B" w:rsidP="00BA5B8B"/>
          <w:p w14:paraId="02C1A83A" w14:textId="45357883" w:rsidR="00BA5B8B" w:rsidRDefault="001C6F75" w:rsidP="00BA5B8B">
            <w:r>
              <w:t>December 4</w:t>
            </w:r>
          </w:p>
        </w:tc>
        <w:tc>
          <w:tcPr>
            <w:tcW w:w="6925" w:type="dxa"/>
          </w:tcPr>
          <w:p w14:paraId="5A5F69C6" w14:textId="77777777" w:rsidR="00BA5B8B" w:rsidRDefault="00BA5B8B" w:rsidP="00BA5B8B"/>
          <w:p w14:paraId="1969AD52" w14:textId="77777777" w:rsidR="00BA5B8B" w:rsidRDefault="00BA5B8B" w:rsidP="00BA5B8B">
            <w:r>
              <w:t>Jackie Beatty</w:t>
            </w:r>
          </w:p>
        </w:tc>
      </w:tr>
      <w:tr w:rsidR="00BA5B8B" w14:paraId="61A18716" w14:textId="77777777" w:rsidTr="00BA5B8B">
        <w:tc>
          <w:tcPr>
            <w:tcW w:w="2425" w:type="dxa"/>
          </w:tcPr>
          <w:p w14:paraId="37A69B21" w14:textId="77777777" w:rsidR="00BA5B8B" w:rsidRDefault="00BA5B8B" w:rsidP="00BA5B8B"/>
          <w:p w14:paraId="0D9A1CC7" w14:textId="5AAD87EA" w:rsidR="00BA5B8B" w:rsidRDefault="001C6F75" w:rsidP="00BA5B8B">
            <w:r>
              <w:t>December 5</w:t>
            </w:r>
          </w:p>
        </w:tc>
        <w:tc>
          <w:tcPr>
            <w:tcW w:w="6925" w:type="dxa"/>
          </w:tcPr>
          <w:p w14:paraId="6C4EC553" w14:textId="77777777" w:rsidR="00BA5B8B" w:rsidRDefault="00BA5B8B" w:rsidP="00BA5B8B"/>
          <w:p w14:paraId="24F4E27C" w14:textId="77777777" w:rsidR="00BA5B8B" w:rsidRDefault="00BA5B8B" w:rsidP="00BA5B8B">
            <w:r>
              <w:t xml:space="preserve">Mary Beth Hileman </w:t>
            </w:r>
          </w:p>
        </w:tc>
      </w:tr>
      <w:tr w:rsidR="00BA5B8B" w14:paraId="6B56D809" w14:textId="77777777" w:rsidTr="00BA5B8B">
        <w:tc>
          <w:tcPr>
            <w:tcW w:w="2425" w:type="dxa"/>
          </w:tcPr>
          <w:p w14:paraId="0A14342B" w14:textId="77777777" w:rsidR="00BA5B8B" w:rsidRDefault="00BA5B8B" w:rsidP="00BA5B8B"/>
          <w:p w14:paraId="44221D67" w14:textId="206BAB1C" w:rsidR="00BA5B8B" w:rsidRDefault="001C6F75" w:rsidP="00BA5B8B">
            <w:r>
              <w:t>December 11</w:t>
            </w:r>
          </w:p>
        </w:tc>
        <w:tc>
          <w:tcPr>
            <w:tcW w:w="6925" w:type="dxa"/>
          </w:tcPr>
          <w:p w14:paraId="6BCED2B4" w14:textId="77777777" w:rsidR="00BA5B8B" w:rsidRDefault="00BA5B8B" w:rsidP="00BA5B8B"/>
          <w:p w14:paraId="78763EDF" w14:textId="77777777" w:rsidR="00BA5B8B" w:rsidRDefault="00BA5B8B" w:rsidP="00BA5B8B">
            <w:r>
              <w:t>Cathy Belcher</w:t>
            </w:r>
          </w:p>
        </w:tc>
      </w:tr>
      <w:tr w:rsidR="00BA5B8B" w14:paraId="725B69D1" w14:textId="77777777" w:rsidTr="00BA5B8B">
        <w:tc>
          <w:tcPr>
            <w:tcW w:w="2425" w:type="dxa"/>
          </w:tcPr>
          <w:p w14:paraId="7DAAC82D" w14:textId="77777777" w:rsidR="00BA5B8B" w:rsidRDefault="00BA5B8B" w:rsidP="00BA5B8B"/>
          <w:p w14:paraId="1BCE70BE" w14:textId="1A81751D" w:rsidR="00BA5B8B" w:rsidRDefault="001C6F75" w:rsidP="00BA5B8B">
            <w:r>
              <w:t>December 12</w:t>
            </w:r>
          </w:p>
        </w:tc>
        <w:tc>
          <w:tcPr>
            <w:tcW w:w="6925" w:type="dxa"/>
          </w:tcPr>
          <w:p w14:paraId="59C7EF61" w14:textId="77777777" w:rsidR="00BA5B8B" w:rsidRDefault="00BA5B8B" w:rsidP="00BA5B8B"/>
          <w:p w14:paraId="66374B94" w14:textId="434167B8" w:rsidR="00023C64" w:rsidRDefault="00023C64" w:rsidP="00BA5B8B">
            <w:r>
              <w:t>Ellen Quertermous</w:t>
            </w:r>
          </w:p>
        </w:tc>
      </w:tr>
      <w:tr w:rsidR="00BA5B8B" w14:paraId="6875D8E2" w14:textId="77777777" w:rsidTr="00BA5B8B">
        <w:tc>
          <w:tcPr>
            <w:tcW w:w="2425" w:type="dxa"/>
          </w:tcPr>
          <w:p w14:paraId="0A6CB7AC" w14:textId="77777777" w:rsidR="00BA5B8B" w:rsidRDefault="00BA5B8B" w:rsidP="00BA5B8B"/>
          <w:p w14:paraId="07CEFC88" w14:textId="59B4524C" w:rsidR="00BA5B8B" w:rsidRDefault="004A4664" w:rsidP="00BA5B8B">
            <w:r>
              <w:t>December 18</w:t>
            </w:r>
          </w:p>
        </w:tc>
        <w:tc>
          <w:tcPr>
            <w:tcW w:w="6925" w:type="dxa"/>
          </w:tcPr>
          <w:p w14:paraId="2ABAA5FB" w14:textId="77777777" w:rsidR="00BA5B8B" w:rsidRDefault="00BA5B8B" w:rsidP="00BA5B8B"/>
          <w:p w14:paraId="557E46FA" w14:textId="77777777" w:rsidR="00BA5B8B" w:rsidRDefault="00BA5B8B" w:rsidP="00BA5B8B">
            <w:r>
              <w:t>Susan Hoyle</w:t>
            </w:r>
          </w:p>
        </w:tc>
      </w:tr>
      <w:tr w:rsidR="00BA5B8B" w14:paraId="060F0CCB" w14:textId="77777777" w:rsidTr="00BA5B8B">
        <w:tc>
          <w:tcPr>
            <w:tcW w:w="2425" w:type="dxa"/>
          </w:tcPr>
          <w:p w14:paraId="0C0E3DCE" w14:textId="77777777" w:rsidR="00BA5B8B" w:rsidRDefault="00BA5B8B" w:rsidP="00BA5B8B"/>
          <w:p w14:paraId="1965CA4D" w14:textId="3ABFBF4D" w:rsidR="00BA5B8B" w:rsidRDefault="004A4664" w:rsidP="00BA5B8B">
            <w:r>
              <w:t>December 19</w:t>
            </w:r>
          </w:p>
        </w:tc>
        <w:tc>
          <w:tcPr>
            <w:tcW w:w="6925" w:type="dxa"/>
          </w:tcPr>
          <w:p w14:paraId="710EA3DE" w14:textId="77777777" w:rsidR="00BA5B8B" w:rsidRDefault="00BA5B8B" w:rsidP="00BA5B8B"/>
          <w:p w14:paraId="59B168D1" w14:textId="611313B0" w:rsidR="00BA5B8B" w:rsidRDefault="004A4664" w:rsidP="00BA5B8B">
            <w:pPr>
              <w:jc w:val="both"/>
            </w:pPr>
            <w:proofErr w:type="spellStart"/>
            <w:r>
              <w:t>JoElla</w:t>
            </w:r>
            <w:proofErr w:type="spellEnd"/>
            <w:r>
              <w:t xml:space="preserve"> Basler</w:t>
            </w:r>
          </w:p>
        </w:tc>
      </w:tr>
      <w:tr w:rsidR="00BA5B8B" w14:paraId="1F77432B" w14:textId="77777777" w:rsidTr="00BA5B8B">
        <w:tc>
          <w:tcPr>
            <w:tcW w:w="2425" w:type="dxa"/>
          </w:tcPr>
          <w:p w14:paraId="76F62AF4" w14:textId="77777777" w:rsidR="00BA5B8B" w:rsidRDefault="00BA5B8B" w:rsidP="00BA5B8B"/>
          <w:p w14:paraId="5CDADC35" w14:textId="55E2C852" w:rsidR="00BA5B8B" w:rsidRDefault="004A4664" w:rsidP="00BA5B8B">
            <w:r>
              <w:t>December 25</w:t>
            </w:r>
          </w:p>
        </w:tc>
        <w:tc>
          <w:tcPr>
            <w:tcW w:w="6925" w:type="dxa"/>
          </w:tcPr>
          <w:p w14:paraId="533EC9F9" w14:textId="77777777" w:rsidR="00BA5B8B" w:rsidRDefault="00BA5B8B" w:rsidP="00BA5B8B"/>
          <w:p w14:paraId="2AD744CD" w14:textId="0AC81381" w:rsidR="00BA5B8B" w:rsidRDefault="004A4664" w:rsidP="00BA5B8B">
            <w:r>
              <w:t>TBD</w:t>
            </w:r>
          </w:p>
        </w:tc>
      </w:tr>
      <w:tr w:rsidR="00BA5B8B" w14:paraId="5003D2FF" w14:textId="77777777" w:rsidTr="00BA5B8B">
        <w:tc>
          <w:tcPr>
            <w:tcW w:w="2425" w:type="dxa"/>
          </w:tcPr>
          <w:p w14:paraId="3D58822B" w14:textId="77777777" w:rsidR="00BA5B8B" w:rsidRDefault="00BA5B8B" w:rsidP="00BA5B8B"/>
          <w:p w14:paraId="07867248" w14:textId="56BDAEAA" w:rsidR="00BA5B8B" w:rsidRDefault="004A4664" w:rsidP="00BA5B8B">
            <w:r>
              <w:t>December 26</w:t>
            </w:r>
          </w:p>
        </w:tc>
        <w:tc>
          <w:tcPr>
            <w:tcW w:w="6925" w:type="dxa"/>
          </w:tcPr>
          <w:p w14:paraId="4BDAF2A5" w14:textId="77777777" w:rsidR="00BA5B8B" w:rsidRDefault="00BA5B8B" w:rsidP="00BA5B8B"/>
          <w:p w14:paraId="299B9084" w14:textId="77777777" w:rsidR="00BA5B8B" w:rsidRDefault="00BA5B8B" w:rsidP="00BA5B8B">
            <w:r>
              <w:t>Ellen Quertermous</w:t>
            </w:r>
          </w:p>
        </w:tc>
      </w:tr>
    </w:tbl>
    <w:p w14:paraId="03FE94B2" w14:textId="5F3D0F7D" w:rsidR="00794B53" w:rsidRDefault="00023C64" w:rsidP="00794B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CTOR SCHEDULE November/December 2021</w:t>
      </w:r>
    </w:p>
    <w:p w14:paraId="4C5B2B4D" w14:textId="77777777" w:rsidR="00023C64" w:rsidRDefault="00023C64" w:rsidP="00BA5B8B">
      <w:pPr>
        <w:rPr>
          <w:rFonts w:ascii="Arial" w:hAnsi="Arial" w:cs="Arial"/>
          <w:b/>
          <w:bCs/>
          <w:sz w:val="32"/>
          <w:szCs w:val="32"/>
        </w:rPr>
      </w:pPr>
    </w:p>
    <w:p w14:paraId="5C89E474" w14:textId="34FF9746" w:rsidR="00BA5B8B" w:rsidRDefault="00BA5B8B" w:rsidP="00BA5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serve at your scheduled time, please arrange for someone else to take your place </w:t>
      </w:r>
    </w:p>
    <w:p w14:paraId="5DE8433B" w14:textId="3F34D669" w:rsidR="00BA5B8B" w:rsidRDefault="00BA5B8B" w:rsidP="00BA5B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Ella</w:t>
      </w:r>
      <w:proofErr w:type="spellEnd"/>
      <w:r>
        <w:rPr>
          <w:rFonts w:ascii="Arial" w:hAnsi="Arial" w:cs="Arial"/>
          <w:sz w:val="24"/>
          <w:szCs w:val="24"/>
        </w:rPr>
        <w:t xml:space="preserve"> Basler:  833-3318</w:t>
      </w:r>
      <w:r>
        <w:rPr>
          <w:rFonts w:ascii="Arial" w:hAnsi="Arial" w:cs="Arial"/>
          <w:sz w:val="24"/>
          <w:szCs w:val="24"/>
        </w:rPr>
        <w:tab/>
        <w:t>Jackie Beatty 833-</w:t>
      </w:r>
      <w:proofErr w:type="gramStart"/>
      <w:r>
        <w:rPr>
          <w:rFonts w:ascii="Arial" w:hAnsi="Arial" w:cs="Arial"/>
          <w:sz w:val="24"/>
          <w:szCs w:val="24"/>
        </w:rPr>
        <w:t>3815  Cathy</w:t>
      </w:r>
      <w:proofErr w:type="gramEnd"/>
      <w:r>
        <w:rPr>
          <w:rFonts w:ascii="Arial" w:hAnsi="Arial" w:cs="Arial"/>
          <w:sz w:val="24"/>
          <w:szCs w:val="24"/>
        </w:rPr>
        <w:t xml:space="preserve"> Belcher 697-2802  Mary Beth Hileman 833-52754 Susan Hoyle (614)595-5245 </w:t>
      </w:r>
      <w:r w:rsidR="00463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e </w:t>
      </w:r>
      <w:proofErr w:type="spellStart"/>
      <w:r>
        <w:rPr>
          <w:rFonts w:ascii="Arial" w:hAnsi="Arial" w:cs="Arial"/>
          <w:sz w:val="24"/>
          <w:szCs w:val="24"/>
        </w:rPr>
        <w:t>Pineau</w:t>
      </w:r>
      <w:proofErr w:type="spellEnd"/>
      <w:r>
        <w:rPr>
          <w:rFonts w:ascii="Arial" w:hAnsi="Arial" w:cs="Arial"/>
          <w:sz w:val="24"/>
          <w:szCs w:val="24"/>
        </w:rPr>
        <w:t xml:space="preserve"> 697-6795 Janna Sweitzer 201-1216</w:t>
      </w:r>
      <w:r w:rsidR="00463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arl Sweitzer 528-2774 </w:t>
      </w:r>
      <w:r w:rsidR="00463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llen Quertermous 697-5161</w:t>
      </w:r>
    </w:p>
    <w:p w14:paraId="1BE1D693" w14:textId="4396ABFE" w:rsidR="00023C64" w:rsidRPr="00BA5B8B" w:rsidRDefault="00023C64" w:rsidP="00BA5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Janna and Karl will be unavailable December through January, Joe is in Florida until further notice). </w:t>
      </w:r>
    </w:p>
    <w:sectPr w:rsidR="00023C64" w:rsidRPr="00BA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B512" w14:textId="77777777" w:rsidR="00EA34C0" w:rsidRDefault="00EA34C0" w:rsidP="00794B53">
      <w:pPr>
        <w:spacing w:after="0" w:line="240" w:lineRule="auto"/>
      </w:pPr>
      <w:r>
        <w:separator/>
      </w:r>
    </w:p>
  </w:endnote>
  <w:endnote w:type="continuationSeparator" w:id="0">
    <w:p w14:paraId="7B0C2857" w14:textId="77777777" w:rsidR="00EA34C0" w:rsidRDefault="00EA34C0" w:rsidP="007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4C6E" w14:textId="77777777" w:rsidR="00EA34C0" w:rsidRDefault="00EA34C0" w:rsidP="00794B53">
      <w:pPr>
        <w:spacing w:after="0" w:line="240" w:lineRule="auto"/>
      </w:pPr>
      <w:r>
        <w:separator/>
      </w:r>
    </w:p>
  </w:footnote>
  <w:footnote w:type="continuationSeparator" w:id="0">
    <w:p w14:paraId="29D06F40" w14:textId="77777777" w:rsidR="00EA34C0" w:rsidRDefault="00EA34C0" w:rsidP="0079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53"/>
    <w:rsid w:val="00023C64"/>
    <w:rsid w:val="001C6F75"/>
    <w:rsid w:val="0046358A"/>
    <w:rsid w:val="004A4664"/>
    <w:rsid w:val="004A676E"/>
    <w:rsid w:val="00794B53"/>
    <w:rsid w:val="008E612A"/>
    <w:rsid w:val="00A77AA1"/>
    <w:rsid w:val="00B26901"/>
    <w:rsid w:val="00B3089D"/>
    <w:rsid w:val="00BA5B8B"/>
    <w:rsid w:val="00BD5D23"/>
    <w:rsid w:val="00DE0B7B"/>
    <w:rsid w:val="00EA34C0"/>
    <w:rsid w:val="00F9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811E"/>
  <w15:chartTrackingRefBased/>
  <w15:docId w15:val="{35DC1551-F22D-4C9D-8FB0-75838C9A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53"/>
  </w:style>
  <w:style w:type="paragraph" w:styleId="Footer">
    <w:name w:val="footer"/>
    <w:basedOn w:val="Normal"/>
    <w:link w:val="FooterChar"/>
    <w:uiPriority w:val="99"/>
    <w:unhideWhenUsed/>
    <w:rsid w:val="007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53"/>
  </w:style>
  <w:style w:type="character" w:styleId="CommentReference">
    <w:name w:val="annotation reference"/>
    <w:basedOn w:val="DefaultParagraphFont"/>
    <w:uiPriority w:val="99"/>
    <w:semiHidden/>
    <w:unhideWhenUsed/>
    <w:rsid w:val="004A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F85-7437-4093-B379-593A7A2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nnan</dc:creator>
  <cp:keywords/>
  <dc:description/>
  <cp:lastModifiedBy>Ellen Quertermous</cp:lastModifiedBy>
  <cp:revision>2</cp:revision>
  <cp:lastPrinted>2021-10-19T17:21:00Z</cp:lastPrinted>
  <dcterms:created xsi:type="dcterms:W3CDTF">2021-10-19T17:27:00Z</dcterms:created>
  <dcterms:modified xsi:type="dcterms:W3CDTF">2021-10-19T17:27:00Z</dcterms:modified>
</cp:coreProperties>
</file>